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19D" w:rsidRDefault="005D5478" w:rsidP="003010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akovanie - hygiena</w:t>
      </w:r>
    </w:p>
    <w:p w:rsidR="00301022" w:rsidRDefault="00301022" w:rsidP="003010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36E" w:rsidRDefault="005D5478" w:rsidP="00DE231A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Pomenovanie a delenie mikroorganizmov</w:t>
      </w:r>
    </w:p>
    <w:p w:rsidR="00FC244B" w:rsidRDefault="005D5478" w:rsidP="00BC209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kroorganizmy delíme na:</w:t>
      </w:r>
    </w:p>
    <w:p w:rsidR="005D5478" w:rsidRDefault="005D5478" w:rsidP="005D5478">
      <w:pPr>
        <w:pStyle w:val="Odsekzoznamu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térie</w:t>
      </w:r>
    </w:p>
    <w:p w:rsidR="005D5478" w:rsidRDefault="005D5478" w:rsidP="005D5478">
      <w:pPr>
        <w:pStyle w:val="Odsekzoznamu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írusy</w:t>
      </w:r>
    </w:p>
    <w:p w:rsidR="005D5478" w:rsidRDefault="005D5478" w:rsidP="005D5478">
      <w:pPr>
        <w:pStyle w:val="Odsekzoznamu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by</w:t>
      </w:r>
    </w:p>
    <w:p w:rsidR="005D5478" w:rsidRDefault="005D5478" w:rsidP="005D5478">
      <w:pPr>
        <w:pStyle w:val="Odsekzoznamu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sne</w:t>
      </w:r>
    </w:p>
    <w:p w:rsidR="005D5478" w:rsidRPr="005D5478" w:rsidRDefault="005D5478" w:rsidP="005D5478">
      <w:pPr>
        <w:pStyle w:val="Odsekzoznamu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asinky</w:t>
      </w:r>
    </w:p>
    <w:p w:rsidR="00A353BF" w:rsidRDefault="005D5478" w:rsidP="000968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ktérie sa delia podľa tvaru na:</w:t>
      </w:r>
    </w:p>
    <w:p w:rsidR="005D5478" w:rsidRDefault="005D5478" w:rsidP="005D5478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478">
        <w:rPr>
          <w:rFonts w:ascii="Times New Roman" w:hAnsi="Times New Roman" w:cs="Times New Roman"/>
          <w:sz w:val="24"/>
          <w:szCs w:val="24"/>
        </w:rPr>
        <w:t xml:space="preserve">guľaté </w:t>
      </w:r>
      <w:r>
        <w:rPr>
          <w:rFonts w:ascii="Times New Roman" w:hAnsi="Times New Roman" w:cs="Times New Roman"/>
          <w:b/>
          <w:sz w:val="24"/>
          <w:szCs w:val="24"/>
        </w:rPr>
        <w:t>– koky</w:t>
      </w:r>
    </w:p>
    <w:p w:rsidR="005D5478" w:rsidRDefault="005D5478" w:rsidP="005D5478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478">
        <w:rPr>
          <w:rFonts w:ascii="Times New Roman" w:hAnsi="Times New Roman" w:cs="Times New Roman"/>
          <w:sz w:val="24"/>
          <w:szCs w:val="24"/>
        </w:rPr>
        <w:t xml:space="preserve">tyčinky </w:t>
      </w:r>
      <w:r>
        <w:rPr>
          <w:rFonts w:ascii="Times New Roman" w:hAnsi="Times New Roman" w:cs="Times New Roman"/>
          <w:b/>
          <w:sz w:val="24"/>
          <w:szCs w:val="24"/>
        </w:rPr>
        <w:t>– bacily</w:t>
      </w:r>
    </w:p>
    <w:p w:rsidR="005D5478" w:rsidRDefault="005D5478" w:rsidP="005D5478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478">
        <w:rPr>
          <w:rFonts w:ascii="Times New Roman" w:hAnsi="Times New Roman" w:cs="Times New Roman"/>
          <w:sz w:val="24"/>
          <w:szCs w:val="24"/>
        </w:rPr>
        <w:t xml:space="preserve">zakrivené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irochie</w:t>
      </w:r>
      <w:proofErr w:type="spellEnd"/>
    </w:p>
    <w:p w:rsidR="005D5478" w:rsidRDefault="005D5478" w:rsidP="005D54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478">
        <w:rPr>
          <w:rFonts w:ascii="Times New Roman" w:hAnsi="Times New Roman" w:cs="Times New Roman"/>
          <w:sz w:val="24"/>
          <w:szCs w:val="24"/>
        </w:rPr>
        <w:t>Baktérie</w:t>
      </w:r>
      <w:r>
        <w:rPr>
          <w:rFonts w:ascii="Times New Roman" w:hAnsi="Times New Roman" w:cs="Times New Roman"/>
          <w:sz w:val="24"/>
          <w:szCs w:val="24"/>
        </w:rPr>
        <w:t xml:space="preserve"> napr</w:t>
      </w:r>
      <w:r w:rsidRPr="000D70A0">
        <w:rPr>
          <w:rFonts w:ascii="Times New Roman" w:hAnsi="Times New Roman" w:cs="Times New Roman"/>
          <w:sz w:val="24"/>
          <w:szCs w:val="24"/>
        </w:rPr>
        <w:t xml:space="preserve">. </w:t>
      </w:r>
      <w:r w:rsidRPr="000D70A0">
        <w:rPr>
          <w:rFonts w:ascii="Times New Roman" w:hAnsi="Times New Roman" w:cs="Times New Roman"/>
          <w:b/>
          <w:sz w:val="24"/>
          <w:szCs w:val="24"/>
        </w:rPr>
        <w:t>koky</w:t>
      </w:r>
      <w:r>
        <w:rPr>
          <w:rFonts w:ascii="Times New Roman" w:hAnsi="Times New Roman" w:cs="Times New Roman"/>
          <w:sz w:val="24"/>
          <w:szCs w:val="24"/>
        </w:rPr>
        <w:t xml:space="preserve"> sa spájajú a vytvárajú rôzne skupiny, útvary:</w:t>
      </w:r>
    </w:p>
    <w:p w:rsidR="005D5478" w:rsidRDefault="005D5478" w:rsidP="005D5478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vary po dvoch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koky</w:t>
      </w:r>
      <w:proofErr w:type="spellEnd"/>
    </w:p>
    <w:p w:rsidR="005D5478" w:rsidRDefault="005D5478" w:rsidP="005D5478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ar hrozna – stafylokoky</w:t>
      </w:r>
    </w:p>
    <w:p w:rsidR="005D5478" w:rsidRDefault="005D5478" w:rsidP="005D5478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ar retiazky – streptokoky</w:t>
      </w:r>
    </w:p>
    <w:p w:rsidR="000D70A0" w:rsidRDefault="005D5478" w:rsidP="005D54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0A0">
        <w:rPr>
          <w:rFonts w:ascii="Times New Roman" w:hAnsi="Times New Roman" w:cs="Times New Roman"/>
          <w:b/>
          <w:sz w:val="24"/>
          <w:szCs w:val="24"/>
        </w:rPr>
        <w:t>V</w:t>
      </w:r>
      <w:r w:rsidR="000D70A0" w:rsidRPr="000D70A0">
        <w:rPr>
          <w:rFonts w:ascii="Times New Roman" w:hAnsi="Times New Roman" w:cs="Times New Roman"/>
          <w:b/>
          <w:sz w:val="24"/>
          <w:szCs w:val="24"/>
        </w:rPr>
        <w:t>írusy</w:t>
      </w:r>
      <w:r w:rsidRPr="000D70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0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0A0" w:rsidRPr="000D70A0">
        <w:rPr>
          <w:rFonts w:ascii="Times New Roman" w:hAnsi="Times New Roman" w:cs="Times New Roman"/>
          <w:sz w:val="24"/>
          <w:szCs w:val="24"/>
        </w:rPr>
        <w:t>sú</w:t>
      </w:r>
      <w:r w:rsidR="000D70A0">
        <w:rPr>
          <w:rFonts w:ascii="Times New Roman" w:hAnsi="Times New Roman" w:cs="Times New Roman"/>
          <w:sz w:val="24"/>
          <w:szCs w:val="24"/>
        </w:rPr>
        <w:t xml:space="preserve"> najmenšie mikroorganizmy</w:t>
      </w:r>
    </w:p>
    <w:p w:rsidR="000D70A0" w:rsidRPr="000D70A0" w:rsidRDefault="000D70A0" w:rsidP="000D70A0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0A0">
        <w:rPr>
          <w:rFonts w:ascii="Times New Roman" w:hAnsi="Times New Roman" w:cs="Times New Roman"/>
          <w:sz w:val="24"/>
          <w:szCs w:val="24"/>
        </w:rPr>
        <w:t xml:space="preserve">spôsobujú rôzne ochorenia – chrípka, </w:t>
      </w:r>
      <w:proofErr w:type="spellStart"/>
      <w:r w:rsidRPr="000D70A0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0D70A0">
        <w:rPr>
          <w:rFonts w:ascii="Times New Roman" w:hAnsi="Times New Roman" w:cs="Times New Roman"/>
          <w:sz w:val="24"/>
          <w:szCs w:val="24"/>
        </w:rPr>
        <w:t xml:space="preserve"> 19, besnota, žltačka, AIDS, osýpky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70A0">
        <w:rPr>
          <w:rFonts w:ascii="Times New Roman" w:hAnsi="Times New Roman" w:cs="Times New Roman"/>
          <w:sz w:val="24"/>
          <w:szCs w:val="24"/>
        </w:rPr>
        <w:t>ovčie kiahne</w:t>
      </w:r>
    </w:p>
    <w:p w:rsidR="000D70A0" w:rsidRDefault="000D70A0" w:rsidP="000D70A0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0A0">
        <w:rPr>
          <w:rFonts w:ascii="Times New Roman" w:hAnsi="Times New Roman" w:cs="Times New Roman"/>
          <w:sz w:val="24"/>
          <w:szCs w:val="24"/>
        </w:rPr>
        <w:t>množia sa iba v živých bunkách</w:t>
      </w:r>
    </w:p>
    <w:p w:rsidR="000D70A0" w:rsidRDefault="000D70A0" w:rsidP="000D70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0A0">
        <w:rPr>
          <w:rFonts w:ascii="Times New Roman" w:hAnsi="Times New Roman" w:cs="Times New Roman"/>
          <w:b/>
          <w:sz w:val="24"/>
          <w:szCs w:val="24"/>
        </w:rPr>
        <w:t>Huby</w:t>
      </w:r>
      <w:r>
        <w:rPr>
          <w:rFonts w:ascii="Times New Roman" w:hAnsi="Times New Roman" w:cs="Times New Roman"/>
          <w:sz w:val="24"/>
          <w:szCs w:val="24"/>
        </w:rPr>
        <w:t xml:space="preserve"> žijú v prírode, iba malý počet húb spôsobuje ochorenie u človeka</w:t>
      </w:r>
    </w:p>
    <w:p w:rsidR="000D70A0" w:rsidRDefault="000D70A0" w:rsidP="000D70A0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ia sem plesne a kvasinky</w:t>
      </w:r>
    </w:p>
    <w:p w:rsidR="000D70A0" w:rsidRDefault="000D70A0" w:rsidP="000D70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942">
        <w:rPr>
          <w:rFonts w:ascii="Times New Roman" w:hAnsi="Times New Roman" w:cs="Times New Roman"/>
          <w:b/>
          <w:sz w:val="24"/>
          <w:szCs w:val="24"/>
        </w:rPr>
        <w:t xml:space="preserve">Plesne </w:t>
      </w:r>
      <w:r>
        <w:rPr>
          <w:rFonts w:ascii="Times New Roman" w:hAnsi="Times New Roman" w:cs="Times New Roman"/>
          <w:sz w:val="24"/>
          <w:szCs w:val="24"/>
        </w:rPr>
        <w:t>sú viacbunkové organizmy</w:t>
      </w:r>
    </w:p>
    <w:p w:rsidR="000D70A0" w:rsidRDefault="000D70A0" w:rsidP="000D70A0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ia medzi najväčšie mikroorganizmy</w:t>
      </w:r>
    </w:p>
    <w:p w:rsidR="000D70A0" w:rsidRDefault="000D70A0" w:rsidP="000D70A0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íme ich voľným okom</w:t>
      </w:r>
    </w:p>
    <w:p w:rsidR="00FB6942" w:rsidRDefault="000D70A0" w:rsidP="00FB6942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ôsobujú ochorenia</w:t>
      </w:r>
      <w:r w:rsidR="00FB6942">
        <w:rPr>
          <w:rFonts w:ascii="Times New Roman" w:hAnsi="Times New Roman" w:cs="Times New Roman"/>
          <w:sz w:val="24"/>
          <w:szCs w:val="24"/>
        </w:rPr>
        <w:t xml:space="preserve"> kože, nechtov, vlasov</w:t>
      </w:r>
    </w:p>
    <w:p w:rsidR="00FB6942" w:rsidRDefault="00FB6942" w:rsidP="00FB69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asinky majú okrúhly alebo vajcovitý tvar</w:t>
      </w:r>
    </w:p>
    <w:p w:rsidR="00FB6942" w:rsidRDefault="00FB6942" w:rsidP="00FB6942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yvolávajú ochorenia kože( medzi prstami, pod prsníkmi), ochorenia slizníc( v ústach, na jazyku biely povlak u dojčiat)</w:t>
      </w:r>
      <w:r w:rsidR="005D5478" w:rsidRPr="00FB6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942" w:rsidRDefault="00FB6942" w:rsidP="00FB69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942" w:rsidRDefault="00FB6942" w:rsidP="00FB69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rne prečítaj a odpovedz:</w:t>
      </w:r>
    </w:p>
    <w:p w:rsidR="00170DAE" w:rsidRDefault="00170DAE" w:rsidP="00FB6942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aké skupiny delíme mikroorganizmy</w:t>
      </w:r>
    </w:p>
    <w:p w:rsidR="00170DAE" w:rsidRDefault="00170DAE" w:rsidP="00FB6942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eľ baktérie podľa tvaru</w:t>
      </w:r>
    </w:p>
    <w:p w:rsidR="00170DAE" w:rsidRDefault="00170DAE" w:rsidP="00FB6942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o sú to vírusy a aké ochorenia vyvolávajú</w:t>
      </w:r>
    </w:p>
    <w:p w:rsidR="00091A70" w:rsidRPr="00FB6942" w:rsidRDefault="00170DAE" w:rsidP="00FB6942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izuj plesne a kvasinky, čo spôsobujú</w:t>
      </w:r>
      <w:bookmarkStart w:id="0" w:name="_GoBack"/>
      <w:bookmarkEnd w:id="0"/>
      <w:r w:rsidR="005D5478" w:rsidRPr="00FB69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FB6942" w:rsidRPr="00FB694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353BF" w:rsidRPr="00091A70" w:rsidRDefault="00A353BF" w:rsidP="00096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832" w:rsidRDefault="003F1832" w:rsidP="00096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832" w:rsidRPr="003F1832" w:rsidRDefault="003F1832" w:rsidP="00096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AD3" w:rsidRDefault="00A46AD3" w:rsidP="003F18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C35" w:rsidRPr="00895573" w:rsidRDefault="00AF0C35" w:rsidP="003F1832">
      <w:pPr>
        <w:pStyle w:val="Odsekzoznam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270" w:rsidRDefault="00873270" w:rsidP="003F18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270" w:rsidRPr="002D2F3E" w:rsidRDefault="00873270" w:rsidP="003F18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73270" w:rsidRPr="002D2F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70D87"/>
    <w:multiLevelType w:val="hybridMultilevel"/>
    <w:tmpl w:val="9DE4B0E2"/>
    <w:lvl w:ilvl="0" w:tplc="7C369D7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167E"/>
    <w:multiLevelType w:val="hybridMultilevel"/>
    <w:tmpl w:val="3D7054EE"/>
    <w:lvl w:ilvl="0" w:tplc="3B162CC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A75BE"/>
    <w:multiLevelType w:val="hybridMultilevel"/>
    <w:tmpl w:val="BB48736C"/>
    <w:lvl w:ilvl="0" w:tplc="8AD206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90E01"/>
    <w:multiLevelType w:val="hybridMultilevel"/>
    <w:tmpl w:val="4148FCA0"/>
    <w:lvl w:ilvl="0" w:tplc="B9A0A54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A2970"/>
    <w:multiLevelType w:val="hybridMultilevel"/>
    <w:tmpl w:val="76529024"/>
    <w:lvl w:ilvl="0" w:tplc="A2C040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F469E"/>
    <w:multiLevelType w:val="hybridMultilevel"/>
    <w:tmpl w:val="90220C50"/>
    <w:lvl w:ilvl="0" w:tplc="B638F5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23F43"/>
    <w:multiLevelType w:val="hybridMultilevel"/>
    <w:tmpl w:val="50C895AC"/>
    <w:lvl w:ilvl="0" w:tplc="3C10C3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26CE2"/>
    <w:multiLevelType w:val="hybridMultilevel"/>
    <w:tmpl w:val="067C296A"/>
    <w:lvl w:ilvl="0" w:tplc="2A5A43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F0549"/>
    <w:multiLevelType w:val="hybridMultilevel"/>
    <w:tmpl w:val="4C46B158"/>
    <w:lvl w:ilvl="0" w:tplc="1804C1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E00FD"/>
    <w:multiLevelType w:val="hybridMultilevel"/>
    <w:tmpl w:val="5C463B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715CF"/>
    <w:multiLevelType w:val="hybridMultilevel"/>
    <w:tmpl w:val="DE52AA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01281"/>
    <w:multiLevelType w:val="hybridMultilevel"/>
    <w:tmpl w:val="7E4A3E1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A5386"/>
    <w:multiLevelType w:val="hybridMultilevel"/>
    <w:tmpl w:val="D5940E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B4210"/>
    <w:multiLevelType w:val="hybridMultilevel"/>
    <w:tmpl w:val="ECD406E0"/>
    <w:lvl w:ilvl="0" w:tplc="559A50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46559"/>
    <w:multiLevelType w:val="hybridMultilevel"/>
    <w:tmpl w:val="4D9836C2"/>
    <w:lvl w:ilvl="0" w:tplc="1A4C20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A3B3C"/>
    <w:multiLevelType w:val="hybridMultilevel"/>
    <w:tmpl w:val="D15A0E7C"/>
    <w:lvl w:ilvl="0" w:tplc="822EB8D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B1DC3"/>
    <w:multiLevelType w:val="hybridMultilevel"/>
    <w:tmpl w:val="305230AC"/>
    <w:lvl w:ilvl="0" w:tplc="2446FD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5"/>
  </w:num>
  <w:num w:numId="5">
    <w:abstractNumId w:val="12"/>
  </w:num>
  <w:num w:numId="6">
    <w:abstractNumId w:val="2"/>
  </w:num>
  <w:num w:numId="7">
    <w:abstractNumId w:val="1"/>
  </w:num>
  <w:num w:numId="8">
    <w:abstractNumId w:val="4"/>
  </w:num>
  <w:num w:numId="9">
    <w:abstractNumId w:val="10"/>
  </w:num>
  <w:num w:numId="10">
    <w:abstractNumId w:val="16"/>
  </w:num>
  <w:num w:numId="11">
    <w:abstractNumId w:val="7"/>
  </w:num>
  <w:num w:numId="12">
    <w:abstractNumId w:val="13"/>
  </w:num>
  <w:num w:numId="13">
    <w:abstractNumId w:val="9"/>
  </w:num>
  <w:num w:numId="14">
    <w:abstractNumId w:val="0"/>
  </w:num>
  <w:num w:numId="15">
    <w:abstractNumId w:val="8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022"/>
    <w:rsid w:val="00004B5E"/>
    <w:rsid w:val="00091A70"/>
    <w:rsid w:val="00096841"/>
    <w:rsid w:val="000D70A0"/>
    <w:rsid w:val="000E6CB7"/>
    <w:rsid w:val="00170DAE"/>
    <w:rsid w:val="00270857"/>
    <w:rsid w:val="002814D9"/>
    <w:rsid w:val="002C411C"/>
    <w:rsid w:val="002D2F3E"/>
    <w:rsid w:val="00301022"/>
    <w:rsid w:val="003E3976"/>
    <w:rsid w:val="003F1832"/>
    <w:rsid w:val="00496ACA"/>
    <w:rsid w:val="004A2A16"/>
    <w:rsid w:val="004E05B7"/>
    <w:rsid w:val="00522EB2"/>
    <w:rsid w:val="005268C3"/>
    <w:rsid w:val="0055121F"/>
    <w:rsid w:val="00594B76"/>
    <w:rsid w:val="005D5478"/>
    <w:rsid w:val="005E6E12"/>
    <w:rsid w:val="005E708B"/>
    <w:rsid w:val="00612459"/>
    <w:rsid w:val="006B0591"/>
    <w:rsid w:val="006B74FB"/>
    <w:rsid w:val="0071075A"/>
    <w:rsid w:val="00713E8A"/>
    <w:rsid w:val="0074636E"/>
    <w:rsid w:val="007C2957"/>
    <w:rsid w:val="00821428"/>
    <w:rsid w:val="00873270"/>
    <w:rsid w:val="008948D2"/>
    <w:rsid w:val="00895573"/>
    <w:rsid w:val="008E588B"/>
    <w:rsid w:val="008F50C4"/>
    <w:rsid w:val="009F05EE"/>
    <w:rsid w:val="00A353BF"/>
    <w:rsid w:val="00A460F0"/>
    <w:rsid w:val="00A46AD3"/>
    <w:rsid w:val="00A7296B"/>
    <w:rsid w:val="00A74E10"/>
    <w:rsid w:val="00AF0C35"/>
    <w:rsid w:val="00B07D2F"/>
    <w:rsid w:val="00B07D81"/>
    <w:rsid w:val="00BC2091"/>
    <w:rsid w:val="00BD32FB"/>
    <w:rsid w:val="00BF3748"/>
    <w:rsid w:val="00C270B0"/>
    <w:rsid w:val="00C45FBA"/>
    <w:rsid w:val="00CE4C46"/>
    <w:rsid w:val="00D07E25"/>
    <w:rsid w:val="00D6419D"/>
    <w:rsid w:val="00D74F37"/>
    <w:rsid w:val="00DA42F4"/>
    <w:rsid w:val="00DB02E3"/>
    <w:rsid w:val="00DD4C04"/>
    <w:rsid w:val="00DD4D18"/>
    <w:rsid w:val="00DE231A"/>
    <w:rsid w:val="00DE28AB"/>
    <w:rsid w:val="00E1778B"/>
    <w:rsid w:val="00E75AD1"/>
    <w:rsid w:val="00E90B00"/>
    <w:rsid w:val="00F20AE8"/>
    <w:rsid w:val="00F31CDC"/>
    <w:rsid w:val="00FB6942"/>
    <w:rsid w:val="00FC244B"/>
    <w:rsid w:val="00FC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8BE95A-34C8-4AAC-A20F-BEA1BC12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13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D119F-8EE6-4769-A6EB-7EE8D9E6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admin</cp:lastModifiedBy>
  <cp:revision>27</cp:revision>
  <dcterms:created xsi:type="dcterms:W3CDTF">2018-10-02T06:51:00Z</dcterms:created>
  <dcterms:modified xsi:type="dcterms:W3CDTF">2020-04-08T07:38:00Z</dcterms:modified>
</cp:coreProperties>
</file>